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BEE">
    <v:background id="_x0000_s1025" fillcolor="#f7fbee">
      <v:fill r:id="rId5" o:title="平桥观察记录模板底图" type="tile"/>
    </v:background>
  </w:background>
  <w:body>
    <w:p w:rsidR="000B2EBF" w:rsidRDefault="000B2EBF">
      <w:pPr>
        <w:spacing w:line="440" w:lineRule="atLeast"/>
        <w:ind w:leftChars="-200" w:left="-420" w:rightChars="-400" w:right="-840" w:firstLineChars="500" w:firstLine="1205"/>
        <w:jc w:val="left"/>
        <w:rPr>
          <w:b/>
          <w:color w:val="008000"/>
          <w:sz w:val="24"/>
        </w:rPr>
      </w:pPr>
      <w:r>
        <w:rPr>
          <w:rFonts w:hint="eastAsia"/>
          <w:b/>
          <w:color w:val="008000"/>
          <w:sz w:val="24"/>
        </w:rPr>
        <w:t>时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间：</w:t>
      </w:r>
      <w:r w:rsidR="00D932AC">
        <w:rPr>
          <w:rFonts w:hint="eastAsia"/>
          <w:b/>
          <w:color w:val="008000"/>
          <w:sz w:val="24"/>
        </w:rPr>
        <w:t>2018.11.0</w:t>
      </w:r>
      <w:r w:rsidR="00645536">
        <w:rPr>
          <w:rFonts w:hint="eastAsia"/>
          <w:b/>
          <w:color w:val="008000"/>
          <w:sz w:val="24"/>
        </w:rPr>
        <w:t>9</w:t>
      </w:r>
      <w:r>
        <w:rPr>
          <w:rFonts w:hint="eastAsia"/>
          <w:b/>
          <w:color w:val="008000"/>
          <w:sz w:val="24"/>
        </w:rPr>
        <w:t xml:space="preserve">            </w:t>
      </w:r>
      <w:r>
        <w:rPr>
          <w:rFonts w:hint="eastAsia"/>
          <w:b/>
          <w:color w:val="008000"/>
          <w:sz w:val="24"/>
        </w:rPr>
        <w:t>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点</w:t>
      </w:r>
      <w:r w:rsidR="000E3441">
        <w:rPr>
          <w:rFonts w:hint="eastAsia"/>
          <w:b/>
          <w:color w:val="008000"/>
          <w:sz w:val="24"/>
        </w:rPr>
        <w:t>:</w:t>
      </w:r>
      <w:proofErr w:type="gramStart"/>
      <w:r w:rsidR="000E3441">
        <w:rPr>
          <w:rFonts w:hint="eastAsia"/>
          <w:b/>
          <w:color w:val="008000"/>
          <w:sz w:val="24"/>
        </w:rPr>
        <w:t>雪松</w:t>
      </w:r>
      <w:r>
        <w:rPr>
          <w:rFonts w:hint="eastAsia"/>
          <w:b/>
          <w:color w:val="008000"/>
          <w:sz w:val="24"/>
        </w:rPr>
        <w:t>树班</w:t>
      </w:r>
      <w:proofErr w:type="gramEnd"/>
      <w:r>
        <w:rPr>
          <w:rFonts w:hint="eastAsia"/>
          <w:b/>
          <w:color w:val="008000"/>
          <w:sz w:val="24"/>
        </w:rPr>
        <w:t xml:space="preserve">               </w:t>
      </w:r>
      <w:r>
        <w:rPr>
          <w:rFonts w:hint="eastAsia"/>
          <w:b/>
          <w:color w:val="008000"/>
          <w:sz w:val="24"/>
        </w:rPr>
        <w:t>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录</w:t>
      </w:r>
      <w:r>
        <w:rPr>
          <w:rFonts w:hint="eastAsia"/>
          <w:b/>
          <w:color w:val="008000"/>
          <w:sz w:val="24"/>
        </w:rPr>
        <w:t>:</w:t>
      </w:r>
      <w:r w:rsidR="00D932AC">
        <w:rPr>
          <w:rFonts w:hint="eastAsia"/>
          <w:b/>
          <w:color w:val="008000"/>
          <w:sz w:val="24"/>
        </w:rPr>
        <w:t>亮亮</w:t>
      </w:r>
    </w:p>
    <w:p w:rsidR="000B2EBF" w:rsidRDefault="00300427" w:rsidP="00000097">
      <w:pPr>
        <w:numPr>
          <w:ilvl w:val="0"/>
          <w:numId w:val="1"/>
        </w:numPr>
        <w:ind w:rightChars="-400" w:right="-840"/>
        <w:jc w:val="lef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5856" behindDoc="0" locked="0" layoutInCell="1" allowOverlap="1" wp14:anchorId="1C632D39" wp14:editId="23CA9730">
            <wp:simplePos x="0" y="0"/>
            <wp:positionH relativeFrom="column">
              <wp:posOffset>4622165</wp:posOffset>
            </wp:positionH>
            <wp:positionV relativeFrom="paragraph">
              <wp:posOffset>302895</wp:posOffset>
            </wp:positionV>
            <wp:extent cx="1534160" cy="115062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L~1\AppData\Local\Temp\WeChat Files\4721032192494208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4832" behindDoc="0" locked="0" layoutInCell="1" allowOverlap="1" wp14:anchorId="6449D1D4" wp14:editId="7F03A8D9">
            <wp:simplePos x="0" y="0"/>
            <wp:positionH relativeFrom="column">
              <wp:posOffset>2536190</wp:posOffset>
            </wp:positionH>
            <wp:positionV relativeFrom="paragraph">
              <wp:posOffset>302895</wp:posOffset>
            </wp:positionV>
            <wp:extent cx="1534160" cy="1150620"/>
            <wp:effectExtent l="0" t="0" r="889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L~1\AppData\Local\Temp\WeChat Files\178738020948972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199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14048" behindDoc="0" locked="0" layoutInCell="1" allowOverlap="1" wp14:anchorId="4A71902E" wp14:editId="01B51E97">
            <wp:simplePos x="0" y="0"/>
            <wp:positionH relativeFrom="column">
              <wp:posOffset>459740</wp:posOffset>
            </wp:positionH>
            <wp:positionV relativeFrom="paragraph">
              <wp:posOffset>314960</wp:posOffset>
            </wp:positionV>
            <wp:extent cx="1536700" cy="1151890"/>
            <wp:effectExtent l="0" t="0" r="6350" b="0"/>
            <wp:wrapNone/>
            <wp:docPr id="9" name="图片 9" descr="C:\Users\liangliang\Desktop\微信图片_2018110912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liang\Desktop\微信图片_20181109121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>
        <w:rPr>
          <w:rFonts w:ascii="宋体" w:hAnsi="宋体" w:hint="eastAsia"/>
          <w:b/>
          <w:color w:val="008000"/>
          <w:sz w:val="32"/>
          <w:szCs w:val="32"/>
        </w:rPr>
        <w:t>晨间活动：</w:t>
      </w:r>
    </w:p>
    <w:p w:rsidR="00932492" w:rsidRDefault="003B7F7E" w:rsidP="00CC7199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</w:p>
    <w:p w:rsidR="00CC7199" w:rsidRDefault="00CC7199" w:rsidP="00CC7199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CC7199" w:rsidRDefault="00CC7199" w:rsidP="00CC7199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CC7199" w:rsidRDefault="00CC7199" w:rsidP="00CC7199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CC7199" w:rsidRDefault="00CC7199" w:rsidP="00CC7199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CC7199" w:rsidRDefault="00CC7199" w:rsidP="00CC7199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0B2EBF" w:rsidRPr="00EC57B4" w:rsidRDefault="00300427" w:rsidP="00FC32BF">
      <w:pPr>
        <w:spacing w:line="280" w:lineRule="exact"/>
        <w:ind w:rightChars="-400" w:right="-84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好 玩 的 轮 胎 ， 我 和 好 朋 友 一 起 跳 起 来</w:t>
      </w:r>
    </w:p>
    <w:p w:rsidR="000B2EBF" w:rsidRDefault="000B2EBF" w:rsidP="00F261B7">
      <w:pPr>
        <w:numPr>
          <w:ilvl w:val="0"/>
          <w:numId w:val="1"/>
        </w:numPr>
        <w:ind w:rightChars="-400" w:right="-840"/>
        <w:jc w:val="left"/>
        <w:rPr>
          <w:rFonts w:ascii="宋体" w:hAnsi="宋体"/>
          <w:b/>
          <w:color w:val="008000"/>
          <w:sz w:val="32"/>
          <w:szCs w:val="32"/>
        </w:rPr>
      </w:pPr>
      <w:r>
        <w:rPr>
          <w:rFonts w:ascii="宋体" w:hAnsi="宋体" w:hint="eastAsia"/>
          <w:b/>
          <w:color w:val="008000"/>
          <w:sz w:val="32"/>
          <w:szCs w:val="32"/>
        </w:rPr>
        <w:t>生活礼仪：</w:t>
      </w:r>
    </w:p>
    <w:p w:rsidR="008104CB" w:rsidRPr="00932492" w:rsidRDefault="008104CB" w:rsidP="00FC32BF">
      <w:pPr>
        <w:spacing w:line="280" w:lineRule="exact"/>
        <w:ind w:rightChars="-68" w:right="-143" w:firstLineChars="200" w:firstLine="420"/>
        <w:jc w:val="left"/>
        <w:rPr>
          <w:rFonts w:ascii="宋体" w:hAnsi="宋体"/>
          <w:color w:val="0000FF"/>
          <w:szCs w:val="21"/>
        </w:rPr>
      </w:pPr>
      <w:r w:rsidRPr="00C713BD">
        <w:rPr>
          <w:rFonts w:ascii="宋体" w:hAnsi="宋体"/>
          <w:color w:val="000000"/>
          <w:szCs w:val="21"/>
        </w:rPr>
        <w:t>今天的营养早餐是：</w:t>
      </w:r>
      <w:r w:rsidR="00300427">
        <w:rPr>
          <w:rFonts w:ascii="宋体" w:hAnsi="宋体" w:hint="eastAsia"/>
          <w:color w:val="0000FF"/>
          <w:szCs w:val="21"/>
        </w:rPr>
        <w:t>西湖牛肉粥、葱油卷；</w:t>
      </w:r>
      <w:r w:rsidRPr="00C713BD">
        <w:rPr>
          <w:rFonts w:ascii="宋体" w:hAnsi="宋体"/>
          <w:color w:val="000000"/>
          <w:szCs w:val="21"/>
        </w:rPr>
        <w:t>营养午餐是</w:t>
      </w:r>
      <w:r w:rsidRPr="00C713BD">
        <w:rPr>
          <w:rFonts w:ascii="宋体" w:hAnsi="宋体" w:hint="eastAsia"/>
          <w:color w:val="000000"/>
          <w:szCs w:val="21"/>
        </w:rPr>
        <w:t>：</w:t>
      </w:r>
      <w:proofErr w:type="gramStart"/>
      <w:r w:rsidR="00300427">
        <w:rPr>
          <w:rFonts w:ascii="宋体" w:hAnsi="宋体" w:hint="eastAsia"/>
          <w:color w:val="0000FF"/>
          <w:szCs w:val="21"/>
        </w:rPr>
        <w:t>卤</w:t>
      </w:r>
      <w:proofErr w:type="gramEnd"/>
      <w:r w:rsidR="00300427">
        <w:rPr>
          <w:rFonts w:ascii="宋体" w:hAnsi="宋体" w:hint="eastAsia"/>
          <w:color w:val="0000FF"/>
          <w:szCs w:val="21"/>
        </w:rPr>
        <w:t>面条</w:t>
      </w:r>
      <w:r w:rsidR="00932492">
        <w:rPr>
          <w:rFonts w:ascii="宋体" w:hAnsi="宋体" w:hint="eastAsia"/>
          <w:color w:val="0000FF"/>
          <w:szCs w:val="21"/>
        </w:rPr>
        <w:t>、</w:t>
      </w:r>
      <w:proofErr w:type="gramStart"/>
      <w:r w:rsidR="00300427">
        <w:rPr>
          <w:rFonts w:ascii="宋体" w:hAnsi="宋体" w:hint="eastAsia"/>
          <w:color w:val="0000FF"/>
          <w:szCs w:val="21"/>
        </w:rPr>
        <w:t>紫菜海</w:t>
      </w:r>
      <w:proofErr w:type="gramEnd"/>
      <w:r w:rsidR="00300427">
        <w:rPr>
          <w:rFonts w:ascii="宋体" w:hAnsi="宋体" w:hint="eastAsia"/>
          <w:color w:val="0000FF"/>
          <w:szCs w:val="21"/>
        </w:rPr>
        <w:t>米汤；</w:t>
      </w:r>
      <w:r w:rsidRPr="00C713BD">
        <w:rPr>
          <w:rFonts w:ascii="宋体" w:hAnsi="宋体"/>
          <w:color w:val="000000"/>
          <w:szCs w:val="21"/>
        </w:rPr>
        <w:t>营养加点是</w:t>
      </w:r>
      <w:r w:rsidRPr="00C713BD">
        <w:rPr>
          <w:rFonts w:ascii="宋体" w:hAnsi="宋体" w:hint="eastAsia"/>
          <w:color w:val="000000"/>
          <w:szCs w:val="21"/>
        </w:rPr>
        <w:t>：</w:t>
      </w:r>
      <w:r w:rsidR="00300427">
        <w:rPr>
          <w:rFonts w:ascii="宋体" w:hAnsi="宋体" w:hint="eastAsia"/>
          <w:color w:val="0000FF"/>
          <w:szCs w:val="21"/>
        </w:rPr>
        <w:t>椰蓉面包、红枣银耳汤</w:t>
      </w:r>
      <w:r>
        <w:rPr>
          <w:rFonts w:ascii="宋体" w:hAnsi="宋体" w:hint="eastAsia"/>
          <w:color w:val="0000FF"/>
          <w:szCs w:val="21"/>
        </w:rPr>
        <w:t>。</w:t>
      </w:r>
      <w:r w:rsidRPr="00C713BD">
        <w:rPr>
          <w:rFonts w:ascii="宋体" w:hAnsi="宋体"/>
          <w:color w:val="000000"/>
          <w:szCs w:val="21"/>
        </w:rPr>
        <w:t>这么营养美味的餐点小朋友们是不是很想快点品尝品尝啊！</w:t>
      </w:r>
      <w:r w:rsidRPr="00C713BD">
        <w:rPr>
          <w:rFonts w:ascii="宋体" w:hAnsi="宋体" w:hint="eastAsia"/>
          <w:color w:val="000000"/>
          <w:szCs w:val="21"/>
        </w:rPr>
        <w:t>我们先来小手合十一起念我们的餐前礼仪：感恩父母恩赐生命，感谢老师给予惠民，感谢学校优美环境；吃饭前不说话、安安静静来坐下，细细嚼、慢慢咽，细嚼慢咽好消化</w:t>
      </w:r>
      <w:r w:rsidR="00FC32BF">
        <w:rPr>
          <w:rFonts w:ascii="宋体" w:hAnsi="宋体" w:hint="eastAsia"/>
          <w:color w:val="000000"/>
          <w:szCs w:val="21"/>
        </w:rPr>
        <w:t>……</w:t>
      </w:r>
      <w:r w:rsidRPr="00C713BD">
        <w:rPr>
          <w:rFonts w:ascii="宋体" w:hAnsi="宋体" w:hint="eastAsia"/>
          <w:color w:val="000000"/>
          <w:szCs w:val="21"/>
        </w:rPr>
        <w:t>小朋友们我们一起开心的吃早餐喽</w:t>
      </w:r>
      <w:r w:rsidR="00FC32BF">
        <w:rPr>
          <w:rFonts w:ascii="宋体" w:hAnsi="宋体" w:hint="eastAsia"/>
          <w:color w:val="000000"/>
          <w:szCs w:val="21"/>
        </w:rPr>
        <w:t>……</w:t>
      </w:r>
    </w:p>
    <w:p w:rsidR="000B2EBF" w:rsidRPr="00657C0E" w:rsidRDefault="00657C0E" w:rsidP="008C553C">
      <w:pPr>
        <w:spacing w:line="320" w:lineRule="exact"/>
        <w:ind w:leftChars="-1" w:left="-2" w:rightChars="-400" w:right="-840" w:firstLine="2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8000"/>
          <w:sz w:val="32"/>
          <w:szCs w:val="32"/>
        </w:rPr>
        <w:t>三、</w:t>
      </w:r>
      <w:r w:rsidR="000B2EBF">
        <w:rPr>
          <w:rFonts w:ascii="宋体" w:hAnsi="宋体" w:hint="eastAsia"/>
          <w:b/>
          <w:color w:val="008000"/>
          <w:sz w:val="32"/>
          <w:szCs w:val="32"/>
        </w:rPr>
        <w:t>自主探索：</w:t>
      </w:r>
    </w:p>
    <w:p w:rsidR="00645536" w:rsidRPr="00D932AC" w:rsidRDefault="00300427" w:rsidP="00FC32BF">
      <w:pPr>
        <w:spacing w:line="280" w:lineRule="exact"/>
        <w:ind w:rightChars="-68" w:right="-143"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美好的上午，让我们跟着老师妈妈一起来上一节有趣又好玩的音乐课程吧</w:t>
      </w:r>
      <w:r w:rsidR="00760955">
        <w:rPr>
          <w:rFonts w:ascii="宋体" w:hAnsi="宋体" w:hint="eastAsia"/>
          <w:color w:val="000000"/>
          <w:szCs w:val="21"/>
        </w:rPr>
        <w:t>。上课前米雪妈妈先带我们玩一个</w:t>
      </w:r>
      <w:proofErr w:type="gramStart"/>
      <w:r w:rsidR="00760955">
        <w:rPr>
          <w:rFonts w:ascii="宋体" w:hAnsi="宋体" w:hint="eastAsia"/>
          <w:color w:val="000000"/>
          <w:szCs w:val="21"/>
        </w:rPr>
        <w:t>测反应</w:t>
      </w:r>
      <w:proofErr w:type="gramEnd"/>
      <w:r w:rsidR="00760955">
        <w:rPr>
          <w:rFonts w:ascii="宋体" w:hAnsi="宋体" w:hint="eastAsia"/>
          <w:color w:val="000000"/>
          <w:szCs w:val="21"/>
        </w:rPr>
        <w:t>的游戏“起立坐下”，当老师妈妈喊起立，小朋友就快速的从椅子上站起来，喊坐下的时候，看谁能快速的坐到椅子上，看</w:t>
      </w:r>
      <w:r w:rsidR="00760955" w:rsidRPr="00760955">
        <w:rPr>
          <w:rFonts w:ascii="宋体" w:hAnsi="宋体" w:hint="eastAsia"/>
          <w:color w:val="FF00FF"/>
          <w:szCs w:val="21"/>
        </w:rPr>
        <w:t>杜天佑、朱彦儒、何沛泽、张明洋</w:t>
      </w:r>
      <w:r w:rsidR="00760955">
        <w:rPr>
          <w:rFonts w:ascii="宋体" w:hAnsi="宋体" w:hint="eastAsia"/>
          <w:color w:val="000000"/>
          <w:szCs w:val="21"/>
        </w:rPr>
        <w:t>小朋友反应最快，棒</w:t>
      </w:r>
      <w:proofErr w:type="gramStart"/>
      <w:r w:rsidR="00760955">
        <w:rPr>
          <w:rFonts w:ascii="宋体" w:hAnsi="宋体" w:hint="eastAsia"/>
          <w:color w:val="000000"/>
          <w:szCs w:val="21"/>
        </w:rPr>
        <w:t>棒</w:t>
      </w:r>
      <w:proofErr w:type="gramEnd"/>
      <w:r w:rsidR="00760955">
        <w:rPr>
          <w:rFonts w:ascii="宋体" w:hAnsi="宋体" w:hint="eastAsia"/>
          <w:color w:val="000000"/>
          <w:szCs w:val="21"/>
        </w:rPr>
        <w:t>的哦！好玩的游戏结束了，我们来听一段音乐，听的时候小朋友要认真听哦</w:t>
      </w:r>
      <w:r w:rsidR="00645536">
        <w:rPr>
          <w:rFonts w:ascii="宋体" w:hAnsi="宋体" w:hint="eastAsia"/>
          <w:color w:val="000000"/>
          <w:szCs w:val="21"/>
        </w:rPr>
        <w:t>，它里面有高音部分和低音部分，比比看谁</w:t>
      </w:r>
      <w:proofErr w:type="gramStart"/>
      <w:r w:rsidR="00645536">
        <w:rPr>
          <w:rFonts w:ascii="宋体" w:hAnsi="宋体" w:hint="eastAsia"/>
          <w:color w:val="000000"/>
          <w:szCs w:val="21"/>
        </w:rPr>
        <w:t>最先听</w:t>
      </w:r>
      <w:proofErr w:type="gramEnd"/>
      <w:r w:rsidR="00645536">
        <w:rPr>
          <w:rFonts w:ascii="宋体" w:hAnsi="宋体" w:hint="eastAsia"/>
          <w:color w:val="000000"/>
          <w:szCs w:val="21"/>
        </w:rPr>
        <w:t>出来，然后用拍手表示高音、放下小手表示低音，</w:t>
      </w:r>
      <w:r w:rsidR="00645536" w:rsidRPr="00645536">
        <w:rPr>
          <w:rFonts w:ascii="宋体" w:hAnsi="宋体" w:hint="eastAsia"/>
          <w:color w:val="FF00FF"/>
          <w:szCs w:val="21"/>
        </w:rPr>
        <w:t>董在理、马</w:t>
      </w:r>
      <w:proofErr w:type="gramStart"/>
      <w:r w:rsidR="00645536" w:rsidRPr="00645536">
        <w:rPr>
          <w:rFonts w:ascii="宋体" w:hAnsi="宋体" w:hint="eastAsia"/>
          <w:color w:val="FF00FF"/>
          <w:szCs w:val="21"/>
        </w:rPr>
        <w:t>桠</w:t>
      </w:r>
      <w:proofErr w:type="gramEnd"/>
      <w:r w:rsidR="00645536" w:rsidRPr="00645536">
        <w:rPr>
          <w:rFonts w:ascii="宋体" w:hAnsi="宋体" w:hint="eastAsia"/>
          <w:color w:val="FF00FF"/>
          <w:szCs w:val="21"/>
        </w:rPr>
        <w:t>淑</w:t>
      </w:r>
      <w:r w:rsidR="00645536">
        <w:rPr>
          <w:rFonts w:ascii="宋体" w:hAnsi="宋体" w:hint="eastAsia"/>
          <w:color w:val="000000"/>
          <w:szCs w:val="21"/>
        </w:rPr>
        <w:t>小朋友听的很认真。现在要换一种方式带大家来感受音乐的高低音，当听到高音时我们把手抬高、听到低音时我们把手放低，那我们跟着音乐来尝试一遍，表扬认真听并跟着做的小朋友哦！</w:t>
      </w:r>
    </w:p>
    <w:p w:rsidR="00564294" w:rsidRDefault="00760955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10976" behindDoc="0" locked="0" layoutInCell="1" allowOverlap="1" wp14:anchorId="71A7B2E5" wp14:editId="4986E956">
            <wp:simplePos x="0" y="0"/>
            <wp:positionH relativeFrom="column">
              <wp:posOffset>4603115</wp:posOffset>
            </wp:positionH>
            <wp:positionV relativeFrom="paragraph">
              <wp:posOffset>88265</wp:posOffset>
            </wp:positionV>
            <wp:extent cx="1727200" cy="1295400"/>
            <wp:effectExtent l="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liang\Desktop\微信图片_20181023122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9952" behindDoc="0" locked="0" layoutInCell="1" allowOverlap="1" wp14:anchorId="1938D300" wp14:editId="34035B87">
            <wp:simplePos x="0" y="0"/>
            <wp:positionH relativeFrom="column">
              <wp:posOffset>2498090</wp:posOffset>
            </wp:positionH>
            <wp:positionV relativeFrom="paragraph">
              <wp:posOffset>78740</wp:posOffset>
            </wp:positionV>
            <wp:extent cx="1727200" cy="1295400"/>
            <wp:effectExtent l="0" t="0" r="635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L~1\AppData\Local\Temp\WeChat Files\174394734855050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29"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6880" behindDoc="0" locked="0" layoutInCell="1" allowOverlap="1" wp14:anchorId="7FDB0A2E" wp14:editId="11227323">
            <wp:simplePos x="0" y="0"/>
            <wp:positionH relativeFrom="column">
              <wp:posOffset>374015</wp:posOffset>
            </wp:positionH>
            <wp:positionV relativeFrom="paragraph">
              <wp:posOffset>69215</wp:posOffset>
            </wp:positionV>
            <wp:extent cx="1727200" cy="129540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L~1\AppData\Local\Temp\WeChat Files\3334285863934384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Pr="005C4BEC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64294" w:rsidRDefault="00564294" w:rsidP="007C32B1">
      <w:pPr>
        <w:spacing w:line="280" w:lineRule="exact"/>
        <w:ind w:rightChars="-400" w:right="-840"/>
        <w:jc w:val="left"/>
        <w:rPr>
          <w:rFonts w:ascii="宋体" w:hAnsi="宋体"/>
          <w:color w:val="000000"/>
          <w:szCs w:val="21"/>
        </w:rPr>
      </w:pPr>
    </w:p>
    <w:p w:rsidR="00583D4F" w:rsidRDefault="00583D4F" w:rsidP="00D932AC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</w:p>
    <w:p w:rsidR="00583D4F" w:rsidRDefault="00583D4F" w:rsidP="00D932AC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</w:p>
    <w:p w:rsidR="00D932AC" w:rsidRPr="00645536" w:rsidRDefault="00C91879" w:rsidP="00645536">
      <w:pPr>
        <w:spacing w:line="280" w:lineRule="exact"/>
        <w:ind w:rightChars="-400" w:right="-840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     </w:t>
      </w:r>
      <w:r w:rsidR="00FB6CD7">
        <w:rPr>
          <w:rFonts w:ascii="宋体" w:hAnsi="宋体" w:hint="eastAsia"/>
          <w:b/>
          <w:color w:val="000000"/>
          <w:szCs w:val="21"/>
        </w:rPr>
        <w:t xml:space="preserve">  </w:t>
      </w:r>
      <w:r w:rsidR="00645536">
        <w:rPr>
          <w:rFonts w:ascii="宋体" w:hAnsi="宋体" w:hint="eastAsia"/>
          <w:b/>
          <w:color w:val="000000"/>
          <w:szCs w:val="21"/>
        </w:rPr>
        <w:t xml:space="preserve"> </w:t>
      </w:r>
      <w:r w:rsidR="00583D4F">
        <w:rPr>
          <w:rFonts w:ascii="宋体" w:hAnsi="宋体" w:hint="eastAsia"/>
          <w:b/>
          <w:color w:val="000000"/>
          <w:szCs w:val="21"/>
        </w:rPr>
        <w:t xml:space="preserve"> </w:t>
      </w:r>
      <w:r w:rsidR="00645536">
        <w:rPr>
          <w:rFonts w:ascii="宋体" w:hAnsi="宋体" w:hint="eastAsia"/>
          <w:b/>
          <w:color w:val="000000"/>
          <w:szCs w:val="21"/>
        </w:rPr>
        <w:t>反应游戏“起立坐下”              我在认真听节奏                跟着老师妈妈认真做</w:t>
      </w:r>
    </w:p>
    <w:p w:rsidR="00760955" w:rsidRPr="00657C0E" w:rsidRDefault="00760955" w:rsidP="00FC32BF">
      <w:pPr>
        <w:spacing w:line="440" w:lineRule="exact"/>
        <w:ind w:leftChars="-1" w:left="-2" w:rightChars="-400" w:right="-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8000"/>
          <w:sz w:val="32"/>
          <w:szCs w:val="32"/>
        </w:rPr>
        <w:t>四、体能锻炼：</w:t>
      </w:r>
    </w:p>
    <w:p w:rsidR="00D932AC" w:rsidRDefault="00645536" w:rsidP="00AF591B">
      <w:pPr>
        <w:ind w:rightChars="-400" w:right="-840"/>
        <w:rPr>
          <w:rFonts w:ascii="宋体" w:hAnsi="宋体"/>
          <w:b/>
          <w:color w:val="008000"/>
          <w:sz w:val="32"/>
          <w:szCs w:val="32"/>
          <w:highlight w:val="lightGray"/>
        </w:rPr>
      </w:pPr>
      <w:r>
        <w:rPr>
          <w:rFonts w:ascii="宋体" w:hAnsi="宋体" w:hint="eastAsia"/>
          <w:color w:val="000000"/>
          <w:szCs w:val="21"/>
        </w:rPr>
        <w:t xml:space="preserve">   </w:t>
      </w:r>
      <w:r w:rsidR="00FC32BF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暖阳高照，微风刚好，让我们跟着雪松宝贝一起玩好玩的滑滑梯，感受他们灿烂的笑容</w:t>
      </w:r>
      <w:r w:rsidR="00005043">
        <w:rPr>
          <w:rFonts w:ascii="宋体" w:hAnsi="宋体" w:hint="eastAsia"/>
          <w:color w:val="000000"/>
          <w:szCs w:val="21"/>
        </w:rPr>
        <w:t>吧</w:t>
      </w:r>
      <w:r w:rsidR="00FC32BF">
        <w:rPr>
          <w:rFonts w:ascii="宋体" w:hAnsi="宋体" w:hint="eastAsia"/>
          <w:color w:val="000000"/>
          <w:szCs w:val="21"/>
        </w:rPr>
        <w:t>……</w:t>
      </w:r>
    </w:p>
    <w:p w:rsidR="00760955" w:rsidRDefault="00FC32BF" w:rsidP="00AF591B">
      <w:pPr>
        <w:ind w:rightChars="-400" w:right="-840"/>
        <w:rPr>
          <w:rFonts w:ascii="宋体" w:hAnsi="宋体"/>
          <w:b/>
          <w:color w:val="008000"/>
          <w:sz w:val="32"/>
          <w:szCs w:val="32"/>
          <w:highlight w:val="lightGray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708928" behindDoc="0" locked="0" layoutInCell="1" allowOverlap="1" wp14:anchorId="1C62DF4C" wp14:editId="181D1FEF">
            <wp:simplePos x="0" y="0"/>
            <wp:positionH relativeFrom="column">
              <wp:posOffset>374015</wp:posOffset>
            </wp:positionH>
            <wp:positionV relativeFrom="paragraph">
              <wp:posOffset>37465</wp:posOffset>
            </wp:positionV>
            <wp:extent cx="1727200" cy="1295400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L~1\AppData\Local\Temp\WeChat Files\45261579655672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712000" behindDoc="0" locked="0" layoutInCell="1" allowOverlap="1" wp14:anchorId="2FD677A4" wp14:editId="51B8A319">
            <wp:simplePos x="0" y="0"/>
            <wp:positionH relativeFrom="column">
              <wp:posOffset>2536190</wp:posOffset>
            </wp:positionH>
            <wp:positionV relativeFrom="paragraph">
              <wp:posOffset>37465</wp:posOffset>
            </wp:positionV>
            <wp:extent cx="1727200" cy="1295400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liang\Desktop\微信图片_201810231224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55">
        <w:rPr>
          <w:rFonts w:ascii="宋体" w:hAnsi="宋体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713024" behindDoc="0" locked="0" layoutInCell="1" allowOverlap="1" wp14:anchorId="3355CBBA" wp14:editId="7D7569A5">
            <wp:simplePos x="0" y="0"/>
            <wp:positionH relativeFrom="column">
              <wp:posOffset>4707890</wp:posOffset>
            </wp:positionH>
            <wp:positionV relativeFrom="paragraph">
              <wp:posOffset>35560</wp:posOffset>
            </wp:positionV>
            <wp:extent cx="1727200" cy="1295400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liang\Desktop\微信图片_20181101123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955" w:rsidRDefault="00760955" w:rsidP="00AF591B">
      <w:pPr>
        <w:ind w:rightChars="-400" w:right="-840"/>
        <w:rPr>
          <w:rFonts w:ascii="宋体" w:hAnsi="宋体"/>
          <w:b/>
          <w:color w:val="008000"/>
          <w:sz w:val="32"/>
          <w:szCs w:val="32"/>
          <w:highlight w:val="lightGray"/>
        </w:rPr>
      </w:pPr>
    </w:p>
    <w:p w:rsidR="00D932AC" w:rsidRDefault="00D932AC" w:rsidP="00AF591B">
      <w:pPr>
        <w:ind w:rightChars="-400" w:right="-840"/>
        <w:rPr>
          <w:rFonts w:ascii="宋体" w:hAnsi="宋体"/>
          <w:b/>
          <w:color w:val="008000"/>
          <w:sz w:val="32"/>
          <w:szCs w:val="32"/>
          <w:highlight w:val="lightGray"/>
        </w:rPr>
      </w:pPr>
    </w:p>
    <w:p w:rsidR="00D932AC" w:rsidRDefault="00D932AC" w:rsidP="00AF591B">
      <w:pPr>
        <w:ind w:rightChars="-400" w:right="-840"/>
        <w:rPr>
          <w:rFonts w:ascii="宋体" w:hAnsi="宋体"/>
          <w:b/>
          <w:color w:val="008000"/>
          <w:sz w:val="32"/>
          <w:szCs w:val="32"/>
          <w:highlight w:val="lightGray"/>
        </w:rPr>
      </w:pPr>
    </w:p>
    <w:p w:rsidR="000B2EBF" w:rsidRDefault="00AF591B" w:rsidP="00AF591B">
      <w:pPr>
        <w:ind w:rightChars="-400" w:right="-840"/>
        <w:rPr>
          <w:rFonts w:ascii="宋体" w:hAnsi="宋体"/>
          <w:b/>
          <w:color w:val="008000"/>
          <w:sz w:val="32"/>
          <w:szCs w:val="32"/>
        </w:rPr>
      </w:pPr>
      <w:r>
        <w:rPr>
          <w:rFonts w:ascii="宋体" w:hAnsi="宋体" w:hint="eastAsia"/>
          <w:b/>
          <w:color w:val="008000"/>
          <w:sz w:val="32"/>
          <w:szCs w:val="32"/>
          <w:highlight w:val="lightGray"/>
        </w:rPr>
        <w:t>五、</w:t>
      </w:r>
      <w:r w:rsidR="00615510">
        <w:rPr>
          <w:rFonts w:ascii="宋体" w:hAnsi="宋体" w:hint="eastAsia"/>
          <w:b/>
          <w:noProof/>
          <w:color w:val="008000"/>
          <w:sz w:val="30"/>
          <w:szCs w:val="30"/>
          <w:shd w:val="pct10" w:color="auto" w:fill="FFFFFF"/>
        </w:rPr>
        <w:drawing>
          <wp:anchor distT="0" distB="0" distL="114300" distR="114300" simplePos="0" relativeHeight="251653632" behindDoc="0" locked="0" layoutInCell="1" allowOverlap="1" wp14:anchorId="2F1CD1FF" wp14:editId="7FB10112">
            <wp:simplePos x="0" y="0"/>
            <wp:positionH relativeFrom="column">
              <wp:posOffset>5151120</wp:posOffset>
            </wp:positionH>
            <wp:positionV relativeFrom="paragraph">
              <wp:posOffset>3067685</wp:posOffset>
            </wp:positionV>
            <wp:extent cx="317500" cy="351155"/>
            <wp:effectExtent l="0" t="0" r="6350" b="0"/>
            <wp:wrapNone/>
            <wp:docPr id="60" name="图片 60" descr="小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小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1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82FCC9" wp14:editId="70287E69">
                <wp:simplePos x="0" y="0"/>
                <wp:positionH relativeFrom="column">
                  <wp:posOffset>1419860</wp:posOffset>
                </wp:positionH>
                <wp:positionV relativeFrom="paragraph">
                  <wp:posOffset>2758440</wp:posOffset>
                </wp:positionV>
                <wp:extent cx="3385185" cy="503555"/>
                <wp:effectExtent l="0" t="0" r="0" b="1270"/>
                <wp:wrapNone/>
                <wp:docPr id="6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EBF" w:rsidRDefault="000B2EBF">
                            <w:pPr>
                              <w:pStyle w:val="p15"/>
                              <w:spacing w:line="360" w:lineRule="auto"/>
                              <w:ind w:rightChars="-400" w:right="-840"/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88A51A"/>
                                <w:sz w:val="30"/>
                                <w:szCs w:val="30"/>
                              </w:rPr>
                              <w:t>非常感谢您对我们工作的支持与配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8pt;margin-top:217.2pt;width:266.55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uSyQIAAMI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" filled="f" stroked="f">
                <v:textbox>
                  <w:txbxContent>
                    <w:p w:rsidR="000B2EBF" w:rsidRDefault="000B2EBF">
                      <w:pPr>
                        <w:pStyle w:val="p15"/>
                        <w:spacing w:line="360" w:lineRule="auto"/>
                        <w:ind w:rightChars="-400" w:right="-840"/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88A51A"/>
                          <w:sz w:val="30"/>
                          <w:szCs w:val="30"/>
                        </w:rPr>
                        <w:t>非常感谢您对我们工作的支持与配合！</w:t>
                      </w:r>
                    </w:p>
                  </w:txbxContent>
                </v:textbox>
              </v:shape>
            </w:pict>
          </mc:Fallback>
        </mc:AlternateContent>
      </w:r>
      <w:r w:rsidR="000B2EBF">
        <w:rPr>
          <w:rFonts w:ascii="宋体" w:hAnsi="宋体" w:hint="eastAsia"/>
          <w:b/>
          <w:color w:val="008000"/>
          <w:sz w:val="32"/>
          <w:szCs w:val="32"/>
        </w:rPr>
        <w:t>家园共育：</w:t>
      </w:r>
      <w:bookmarkStart w:id="0" w:name="_GoBack"/>
      <w:bookmarkEnd w:id="0"/>
    </w:p>
    <w:p w:rsidR="00686418" w:rsidRPr="00FC32BF" w:rsidRDefault="00462530" w:rsidP="00FC32BF">
      <w:pPr>
        <w:spacing w:line="320" w:lineRule="exact"/>
        <w:ind w:firstLineChars="200" w:firstLine="420"/>
        <w:rPr>
          <w:rFonts w:ascii="宋体" w:hAnsi="宋体"/>
          <w:b/>
          <w:bCs/>
          <w:color w:val="0000FF"/>
        </w:rPr>
      </w:pPr>
      <w:r>
        <w:rPr>
          <w:rFonts w:hint="eastAsia"/>
          <w:noProof/>
          <w:shd w:val="pct10" w:color="auto" w:fill="FFFFFF"/>
        </w:rPr>
        <w:drawing>
          <wp:anchor distT="0" distB="0" distL="114300" distR="114300" simplePos="0" relativeHeight="251699712" behindDoc="0" locked="0" layoutInCell="1" allowOverlap="1" wp14:anchorId="0EAD7242" wp14:editId="2F05086C">
            <wp:simplePos x="0" y="0"/>
            <wp:positionH relativeFrom="column">
              <wp:posOffset>5322570</wp:posOffset>
            </wp:positionH>
            <wp:positionV relativeFrom="paragraph">
              <wp:posOffset>395605</wp:posOffset>
            </wp:positionV>
            <wp:extent cx="317500" cy="351155"/>
            <wp:effectExtent l="0" t="0" r="6350" b="0"/>
            <wp:wrapNone/>
            <wp:docPr id="11" name="图片 11" descr="小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小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043" w:rsidRPr="00FC32BF">
        <w:rPr>
          <w:rFonts w:ascii="宋体" w:hAnsi="宋体" w:hint="eastAsia"/>
          <w:b/>
          <w:bCs/>
          <w:color w:val="0000FF"/>
        </w:rPr>
        <w:t>提高孩子预防感冒的能力，建议家长周末给孩子的食谱汇总添加一些红色食物，如：西红柿、胡萝卜、南瓜、山楂、红枣等，这些食物中富含胡萝卜素和维生素A,对儿童的呼吸道粘膜有很强的保护作用常吃会提高我们的免疫力。少吃膨化、油炸食品，多喝白开水，最后祝我们每个宝贝周末快乐！</w:t>
      </w:r>
    </w:p>
    <w:sectPr w:rsidR="00686418" w:rsidRPr="00FC32BF" w:rsidSect="004D3D1F">
      <w:headerReference w:type="default" r:id="rId20"/>
      <w:footerReference w:type="default" r:id="rId21"/>
      <w:pgSz w:w="11906" w:h="16838"/>
      <w:pgMar w:top="227" w:right="851" w:bottom="227" w:left="851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37" w:rsidRDefault="00853037">
      <w:r>
        <w:separator/>
      </w:r>
    </w:p>
  </w:endnote>
  <w:endnote w:type="continuationSeparator" w:id="0">
    <w:p w:rsidR="00853037" w:rsidRDefault="0085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BF" w:rsidRDefault="000B2EBF">
    <w:pPr>
      <w:pStyle w:val="a5"/>
      <w:jc w:val="center"/>
      <w:rPr>
        <w:color w:val="00B050"/>
      </w:rPr>
    </w:pPr>
    <w:r>
      <w:rPr>
        <w:rFonts w:ascii="楷体" w:eastAsia="楷体" w:hAnsi="楷体" w:cs="楷体" w:hint="eastAsia"/>
        <w:color w:val="00B050"/>
        <w:sz w:val="21"/>
        <w:szCs w:val="21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37" w:rsidRDefault="00853037">
      <w:r>
        <w:separator/>
      </w:r>
    </w:p>
  </w:footnote>
  <w:footnote w:type="continuationSeparator" w:id="0">
    <w:p w:rsidR="00853037" w:rsidRDefault="0085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6C" w:rsidRPr="007F486C" w:rsidRDefault="00615510" w:rsidP="007F486C">
    <w:pPr>
      <w:spacing w:line="440" w:lineRule="atLeast"/>
      <w:ind w:leftChars="-200" w:left="-420" w:rightChars="-400" w:right="-840"/>
      <w:jc w:val="center"/>
      <w:rPr>
        <w:rFonts w:ascii="黑体" w:eastAsia="黑体"/>
        <w:b/>
        <w:color w:val="008000"/>
        <w:sz w:val="52"/>
        <w:szCs w:val="5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508760</wp:posOffset>
          </wp:positionH>
          <wp:positionV relativeFrom="paragraph">
            <wp:posOffset>-74930</wp:posOffset>
          </wp:positionV>
          <wp:extent cx="504190" cy="504190"/>
          <wp:effectExtent l="0" t="0" r="0" b="0"/>
          <wp:wrapNone/>
          <wp:docPr id="5" name="图片 4" descr="阳光雨露图标带阴影副本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阳光雨露图标带阴影副本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86C">
      <w:rPr>
        <w:rFonts w:ascii="黑体" w:eastAsia="黑体" w:hint="eastAsia"/>
        <w:b/>
        <w:color w:val="008000"/>
        <w:sz w:val="52"/>
        <w:szCs w:val="52"/>
      </w:rPr>
      <w:t>幸 福 日 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5DD11D"/>
    <w:multiLevelType w:val="singleLevel"/>
    <w:tmpl w:val="DC5DD11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E5F209"/>
    <w:multiLevelType w:val="singleLevel"/>
    <w:tmpl w:val="FCE5F209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2">
    <w:nsid w:val="23D30A40"/>
    <w:multiLevelType w:val="hybridMultilevel"/>
    <w:tmpl w:val="40067244"/>
    <w:lvl w:ilvl="0" w:tplc="877C0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381D57"/>
    <w:multiLevelType w:val="hybridMultilevel"/>
    <w:tmpl w:val="391AE820"/>
    <w:lvl w:ilvl="0" w:tplc="3532512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3443A08"/>
    <w:multiLevelType w:val="hybridMultilevel"/>
    <w:tmpl w:val="4268DBF2"/>
    <w:lvl w:ilvl="0" w:tplc="6F885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620857"/>
    <w:multiLevelType w:val="hybridMultilevel"/>
    <w:tmpl w:val="EEF014EE"/>
    <w:lvl w:ilvl="0" w:tplc="837A503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0241" stroke="f">
      <v:fill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7"/>
    <w:rsid w:val="00005043"/>
    <w:rsid w:val="00007D44"/>
    <w:rsid w:val="00022432"/>
    <w:rsid w:val="00024211"/>
    <w:rsid w:val="000429B3"/>
    <w:rsid w:val="00044BBF"/>
    <w:rsid w:val="00082B7A"/>
    <w:rsid w:val="000940BD"/>
    <w:rsid w:val="000A16F2"/>
    <w:rsid w:val="000A428A"/>
    <w:rsid w:val="000A6742"/>
    <w:rsid w:val="000B2EBF"/>
    <w:rsid w:val="000B6222"/>
    <w:rsid w:val="000E3441"/>
    <w:rsid w:val="000E75DE"/>
    <w:rsid w:val="00111316"/>
    <w:rsid w:val="0013563F"/>
    <w:rsid w:val="00161EB8"/>
    <w:rsid w:val="00161F3F"/>
    <w:rsid w:val="00172A27"/>
    <w:rsid w:val="001A5D85"/>
    <w:rsid w:val="001D5036"/>
    <w:rsid w:val="001E7179"/>
    <w:rsid w:val="0021513E"/>
    <w:rsid w:val="00222358"/>
    <w:rsid w:val="0024527E"/>
    <w:rsid w:val="00256752"/>
    <w:rsid w:val="002B42FE"/>
    <w:rsid w:val="002C729B"/>
    <w:rsid w:val="002C7A5B"/>
    <w:rsid w:val="002D5ACF"/>
    <w:rsid w:val="00300427"/>
    <w:rsid w:val="00332D93"/>
    <w:rsid w:val="003366C6"/>
    <w:rsid w:val="00360A38"/>
    <w:rsid w:val="003939BB"/>
    <w:rsid w:val="00396E06"/>
    <w:rsid w:val="003B7F7E"/>
    <w:rsid w:val="003E3DC2"/>
    <w:rsid w:val="003F4A0C"/>
    <w:rsid w:val="003F7B73"/>
    <w:rsid w:val="004047DE"/>
    <w:rsid w:val="00462530"/>
    <w:rsid w:val="00467859"/>
    <w:rsid w:val="004A0546"/>
    <w:rsid w:val="004A5E8F"/>
    <w:rsid w:val="004C7BC7"/>
    <w:rsid w:val="004D3D1F"/>
    <w:rsid w:val="00534BAB"/>
    <w:rsid w:val="0053672F"/>
    <w:rsid w:val="00564294"/>
    <w:rsid w:val="005728B7"/>
    <w:rsid w:val="00583D4F"/>
    <w:rsid w:val="005A1A4C"/>
    <w:rsid w:val="005A6FB6"/>
    <w:rsid w:val="005B5561"/>
    <w:rsid w:val="005C4BEC"/>
    <w:rsid w:val="005C515C"/>
    <w:rsid w:val="005D5E82"/>
    <w:rsid w:val="00604A0E"/>
    <w:rsid w:val="00611A29"/>
    <w:rsid w:val="00615510"/>
    <w:rsid w:val="00631FA0"/>
    <w:rsid w:val="00645536"/>
    <w:rsid w:val="006457C4"/>
    <w:rsid w:val="00657C0E"/>
    <w:rsid w:val="00686418"/>
    <w:rsid w:val="006870ED"/>
    <w:rsid w:val="00692EAE"/>
    <w:rsid w:val="0069731B"/>
    <w:rsid w:val="00706C3A"/>
    <w:rsid w:val="00707C86"/>
    <w:rsid w:val="007128FC"/>
    <w:rsid w:val="00716758"/>
    <w:rsid w:val="00760955"/>
    <w:rsid w:val="00785E62"/>
    <w:rsid w:val="00790530"/>
    <w:rsid w:val="007923DC"/>
    <w:rsid w:val="007A2BD8"/>
    <w:rsid w:val="007B3E3A"/>
    <w:rsid w:val="007C2F7F"/>
    <w:rsid w:val="007C32B1"/>
    <w:rsid w:val="007C526D"/>
    <w:rsid w:val="007C6DBF"/>
    <w:rsid w:val="007F486C"/>
    <w:rsid w:val="008104CB"/>
    <w:rsid w:val="0081347E"/>
    <w:rsid w:val="00814069"/>
    <w:rsid w:val="0081706C"/>
    <w:rsid w:val="00842522"/>
    <w:rsid w:val="00844CBE"/>
    <w:rsid w:val="00853037"/>
    <w:rsid w:val="00853EE2"/>
    <w:rsid w:val="00857B1A"/>
    <w:rsid w:val="00865098"/>
    <w:rsid w:val="00883A4A"/>
    <w:rsid w:val="008A474A"/>
    <w:rsid w:val="008C0EF3"/>
    <w:rsid w:val="008C553C"/>
    <w:rsid w:val="008C7BEC"/>
    <w:rsid w:val="008D3E5E"/>
    <w:rsid w:val="009030BB"/>
    <w:rsid w:val="009037EC"/>
    <w:rsid w:val="00930F9D"/>
    <w:rsid w:val="00932492"/>
    <w:rsid w:val="00954910"/>
    <w:rsid w:val="00985B30"/>
    <w:rsid w:val="009976BD"/>
    <w:rsid w:val="009C0DC6"/>
    <w:rsid w:val="009C42E4"/>
    <w:rsid w:val="009D652D"/>
    <w:rsid w:val="00A44049"/>
    <w:rsid w:val="00A51CA6"/>
    <w:rsid w:val="00A67114"/>
    <w:rsid w:val="00A81898"/>
    <w:rsid w:val="00A8623D"/>
    <w:rsid w:val="00A93C6F"/>
    <w:rsid w:val="00AC4217"/>
    <w:rsid w:val="00AF591B"/>
    <w:rsid w:val="00B57596"/>
    <w:rsid w:val="00BB6A0E"/>
    <w:rsid w:val="00BD161F"/>
    <w:rsid w:val="00BD29F9"/>
    <w:rsid w:val="00BE20A6"/>
    <w:rsid w:val="00C034BE"/>
    <w:rsid w:val="00C33472"/>
    <w:rsid w:val="00C358D8"/>
    <w:rsid w:val="00C5129F"/>
    <w:rsid w:val="00C57D54"/>
    <w:rsid w:val="00C6027C"/>
    <w:rsid w:val="00C72AFD"/>
    <w:rsid w:val="00C91879"/>
    <w:rsid w:val="00CB3523"/>
    <w:rsid w:val="00CC1D53"/>
    <w:rsid w:val="00CC7199"/>
    <w:rsid w:val="00CE01C5"/>
    <w:rsid w:val="00D009C0"/>
    <w:rsid w:val="00D05E3E"/>
    <w:rsid w:val="00D857F8"/>
    <w:rsid w:val="00D932AC"/>
    <w:rsid w:val="00D963C5"/>
    <w:rsid w:val="00DA6D6F"/>
    <w:rsid w:val="00DA7C83"/>
    <w:rsid w:val="00DB0F3D"/>
    <w:rsid w:val="00DD207E"/>
    <w:rsid w:val="00E17AF6"/>
    <w:rsid w:val="00E42B51"/>
    <w:rsid w:val="00E52AA4"/>
    <w:rsid w:val="00EB5E63"/>
    <w:rsid w:val="00EC57B4"/>
    <w:rsid w:val="00EE72ED"/>
    <w:rsid w:val="00F03C2B"/>
    <w:rsid w:val="00F10B79"/>
    <w:rsid w:val="00F13676"/>
    <w:rsid w:val="00F17DFF"/>
    <w:rsid w:val="00F261B7"/>
    <w:rsid w:val="00F41A6A"/>
    <w:rsid w:val="00F62398"/>
    <w:rsid w:val="00FB6CD7"/>
    <w:rsid w:val="00FC32BF"/>
    <w:rsid w:val="00FC3B2C"/>
    <w:rsid w:val="00FC5B26"/>
    <w:rsid w:val="00FF600E"/>
    <w:rsid w:val="03720811"/>
    <w:rsid w:val="06523EE8"/>
    <w:rsid w:val="071C1AB9"/>
    <w:rsid w:val="09693E60"/>
    <w:rsid w:val="0ABC265F"/>
    <w:rsid w:val="0B785D38"/>
    <w:rsid w:val="0E523D0A"/>
    <w:rsid w:val="0F3453A3"/>
    <w:rsid w:val="101838F1"/>
    <w:rsid w:val="10CB6427"/>
    <w:rsid w:val="15BC4236"/>
    <w:rsid w:val="16CB109E"/>
    <w:rsid w:val="18BB77CF"/>
    <w:rsid w:val="192A745F"/>
    <w:rsid w:val="19513421"/>
    <w:rsid w:val="197859A2"/>
    <w:rsid w:val="19E70405"/>
    <w:rsid w:val="1C644EEC"/>
    <w:rsid w:val="1EF313E7"/>
    <w:rsid w:val="1FA476A8"/>
    <w:rsid w:val="214F6857"/>
    <w:rsid w:val="22BF34B2"/>
    <w:rsid w:val="232651BE"/>
    <w:rsid w:val="23510A36"/>
    <w:rsid w:val="23E1262B"/>
    <w:rsid w:val="247321DC"/>
    <w:rsid w:val="24BE6F76"/>
    <w:rsid w:val="259E1B21"/>
    <w:rsid w:val="266D382F"/>
    <w:rsid w:val="27B16AB0"/>
    <w:rsid w:val="2CF0546A"/>
    <w:rsid w:val="2D196AEE"/>
    <w:rsid w:val="2F047D5F"/>
    <w:rsid w:val="2F0D6F7A"/>
    <w:rsid w:val="31DD74F3"/>
    <w:rsid w:val="333E3F97"/>
    <w:rsid w:val="33D06AC5"/>
    <w:rsid w:val="368829FB"/>
    <w:rsid w:val="36935D5D"/>
    <w:rsid w:val="38227B24"/>
    <w:rsid w:val="3851078C"/>
    <w:rsid w:val="392E65BB"/>
    <w:rsid w:val="39DF5641"/>
    <w:rsid w:val="3A856E12"/>
    <w:rsid w:val="3B06374B"/>
    <w:rsid w:val="3B227B92"/>
    <w:rsid w:val="3B9A325B"/>
    <w:rsid w:val="3B9B7F4B"/>
    <w:rsid w:val="3BAF2C36"/>
    <w:rsid w:val="3C1C4739"/>
    <w:rsid w:val="3CA25527"/>
    <w:rsid w:val="3F4116E7"/>
    <w:rsid w:val="3FF95E46"/>
    <w:rsid w:val="42AB5272"/>
    <w:rsid w:val="446E1660"/>
    <w:rsid w:val="465332F2"/>
    <w:rsid w:val="46534F71"/>
    <w:rsid w:val="47316DEB"/>
    <w:rsid w:val="47C84B24"/>
    <w:rsid w:val="48117488"/>
    <w:rsid w:val="484F444F"/>
    <w:rsid w:val="491B2FC9"/>
    <w:rsid w:val="4A79687D"/>
    <w:rsid w:val="4C163B35"/>
    <w:rsid w:val="4C53686B"/>
    <w:rsid w:val="4D8B56FC"/>
    <w:rsid w:val="4EF33280"/>
    <w:rsid w:val="4F6922D1"/>
    <w:rsid w:val="510E6EBE"/>
    <w:rsid w:val="520A574E"/>
    <w:rsid w:val="540F1A4D"/>
    <w:rsid w:val="549117E0"/>
    <w:rsid w:val="56E901DC"/>
    <w:rsid w:val="59061D79"/>
    <w:rsid w:val="598A532F"/>
    <w:rsid w:val="5A9B44E2"/>
    <w:rsid w:val="5B936D58"/>
    <w:rsid w:val="5BB05656"/>
    <w:rsid w:val="5BB33F88"/>
    <w:rsid w:val="5C08720C"/>
    <w:rsid w:val="5D44292D"/>
    <w:rsid w:val="5EF85C41"/>
    <w:rsid w:val="611660F3"/>
    <w:rsid w:val="62392EB4"/>
    <w:rsid w:val="638E0B63"/>
    <w:rsid w:val="63963395"/>
    <w:rsid w:val="64B839D3"/>
    <w:rsid w:val="65624353"/>
    <w:rsid w:val="65962C14"/>
    <w:rsid w:val="65AC111D"/>
    <w:rsid w:val="666A0289"/>
    <w:rsid w:val="679E161C"/>
    <w:rsid w:val="6808013C"/>
    <w:rsid w:val="682C6A71"/>
    <w:rsid w:val="684478D3"/>
    <w:rsid w:val="68930461"/>
    <w:rsid w:val="6960633E"/>
    <w:rsid w:val="6A2F4124"/>
    <w:rsid w:val="6A8C75A2"/>
    <w:rsid w:val="6AA078DB"/>
    <w:rsid w:val="6AB34E24"/>
    <w:rsid w:val="6BE35936"/>
    <w:rsid w:val="6CA91ED2"/>
    <w:rsid w:val="6E9D23C6"/>
    <w:rsid w:val="6FF653BE"/>
    <w:rsid w:val="70D75317"/>
    <w:rsid w:val="715A6A0F"/>
    <w:rsid w:val="71880F5E"/>
    <w:rsid w:val="72F71FBF"/>
    <w:rsid w:val="738F2C9F"/>
    <w:rsid w:val="75252F58"/>
    <w:rsid w:val="752F655B"/>
    <w:rsid w:val="75EF3218"/>
    <w:rsid w:val="76196D51"/>
    <w:rsid w:val="77045F42"/>
    <w:rsid w:val="78161BA3"/>
    <w:rsid w:val="78EA233D"/>
    <w:rsid w:val="7B900125"/>
    <w:rsid w:val="7E5F409E"/>
    <w:rsid w:val="7F9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="f">
      <v:fill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9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rsid w:val="007F486C"/>
    <w:rPr>
      <w:sz w:val="18"/>
      <w:szCs w:val="18"/>
    </w:rPr>
  </w:style>
  <w:style w:type="character" w:customStyle="1" w:styleId="Char">
    <w:name w:val="批注框文本 Char"/>
    <w:link w:val="a6"/>
    <w:rsid w:val="007F486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857B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9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rsid w:val="007F486C"/>
    <w:rPr>
      <w:sz w:val="18"/>
      <w:szCs w:val="18"/>
    </w:rPr>
  </w:style>
  <w:style w:type="character" w:customStyle="1" w:styleId="Char">
    <w:name w:val="批注框文本 Char"/>
    <w:link w:val="a6"/>
    <w:rsid w:val="007F486C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857B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59CE-BEF3-4E16-B83D-A5BCD48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33</Words>
  <Characters>13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subject/>
  <dc:creator>sony</dc:creator>
  <cp:keywords/>
  <dc:description/>
  <cp:lastModifiedBy>tang</cp:lastModifiedBy>
  <cp:revision>87</cp:revision>
  <cp:lastPrinted>2018-09-11T08:33:00Z</cp:lastPrinted>
  <dcterms:created xsi:type="dcterms:W3CDTF">2018-09-12T04:21:00Z</dcterms:created>
  <dcterms:modified xsi:type="dcterms:W3CDTF">2018-11-09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